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C3B7B" w:rsidRPr="00853BAF" w:rsidTr="00980E8C">
        <w:tc>
          <w:tcPr>
            <w:tcW w:w="9923" w:type="dxa"/>
          </w:tcPr>
          <w:p w:rsidR="003C3B7B" w:rsidRPr="00853BAF" w:rsidRDefault="003C3B7B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B7B" w:rsidRPr="00853BAF" w:rsidRDefault="003C3B7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C3B7B" w:rsidRPr="00853BAF" w:rsidRDefault="003C3B7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C3B7B" w:rsidRPr="00853BAF" w:rsidRDefault="003C3B7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C3B7B" w:rsidRPr="00853BAF" w:rsidRDefault="003C3B7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C3B7B" w:rsidRPr="00853BAF" w:rsidRDefault="003C3B7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C3B7B" w:rsidRPr="00853BAF" w:rsidRDefault="003C3B7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83F8C">
              <w:rPr>
                <w:u w:val="single"/>
              </w:rPr>
              <w:t>04.10.2016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D83F8C">
              <w:rPr>
                <w:u w:val="single"/>
              </w:rPr>
              <w:t>4442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3C3B7B" w:rsidRPr="00853BAF" w:rsidRDefault="003C3B7B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309"/>
      </w:tblGrid>
      <w:tr w:rsidR="00830C3B" w:rsidTr="00755CDE">
        <w:tc>
          <w:tcPr>
            <w:tcW w:w="4309" w:type="dxa"/>
          </w:tcPr>
          <w:p w:rsidR="00830C3B" w:rsidRDefault="00755CDE" w:rsidP="00755CDE">
            <w:pPr>
              <w:widowControl/>
              <w:suppressAutoHyphens/>
              <w:spacing w:line="240" w:lineRule="atLeast"/>
              <w:jc w:val="both"/>
            </w:pPr>
            <w:r w:rsidRPr="00B31694">
              <w:t xml:space="preserve">О подготовке проекта </w:t>
            </w:r>
            <w:r>
              <w:t xml:space="preserve">межевания территории </w:t>
            </w:r>
            <w:r w:rsidR="00CE7BE2">
              <w:t>квартала 024.01.03.01</w:t>
            </w:r>
            <w:r>
              <w:t xml:space="preserve"> </w:t>
            </w:r>
            <w:r w:rsidRPr="00D3778A">
              <w:t xml:space="preserve">в границах </w:t>
            </w:r>
            <w:proofErr w:type="gramStart"/>
            <w:r w:rsidRPr="00D3778A">
              <w:t>проект</w:t>
            </w:r>
            <w:r>
              <w:t>а</w:t>
            </w:r>
            <w:r w:rsidRPr="00D3778A">
              <w:t xml:space="preserve"> </w:t>
            </w:r>
            <w:r>
              <w:t>планировки территории восточной части Октябрьского района</w:t>
            </w:r>
            <w:proofErr w:type="gramEnd"/>
          </w:p>
        </w:tc>
      </w:tr>
    </w:tbl>
    <w:p w:rsidR="00755CDE" w:rsidRPr="00755CDE" w:rsidRDefault="00755CDE" w:rsidP="00755CDE">
      <w:pPr>
        <w:widowControl/>
        <w:spacing w:before="600" w:line="240" w:lineRule="atLeast"/>
        <w:ind w:firstLine="709"/>
        <w:jc w:val="both"/>
      </w:pPr>
      <w:proofErr w:type="gramStart"/>
      <w:r w:rsidRPr="00755CDE">
        <w:t>В целях подготовки документации по планировке территории города Нов</w:t>
      </w:r>
      <w:r w:rsidRPr="00755CDE">
        <w:t>о</w:t>
      </w:r>
      <w:r w:rsidRPr="00755CDE">
        <w:t>сибирска, в соответствии с Градостроительным кодексом Российской Федерации, Федеральным законом от 06.10.2003 № 131-ФЗ «Об общих принципах организ</w:t>
      </w:r>
      <w:r w:rsidRPr="00755CDE">
        <w:t>а</w:t>
      </w:r>
      <w:r w:rsidRPr="00755CDE">
        <w:t>ции местного самоуправления в Российской Федерации», решением Совета депутатов города Новосибирска от 21.05.2008 № 966 «О Порядке подготовки д</w:t>
      </w:r>
      <w:r w:rsidRPr="00755CDE">
        <w:t>о</w:t>
      </w:r>
      <w:r w:rsidRPr="00755CDE">
        <w:t>кументации по планировке территории города Новосибирска», постановлением мэрии города Новосибирска от 17.11.2014 № 10057 «</w:t>
      </w:r>
      <w:r w:rsidRPr="00755CDE">
        <w:rPr>
          <w:bCs/>
          <w:iCs/>
        </w:rPr>
        <w:t>Об утверждении</w:t>
      </w:r>
      <w:r w:rsidRPr="00755CDE">
        <w:t xml:space="preserve"> проекта планировки территории восточной</w:t>
      </w:r>
      <w:proofErr w:type="gramEnd"/>
      <w:r w:rsidRPr="00755CDE">
        <w:t xml:space="preserve"> части Октябрьского района», руководствуясь Уставом города Новосибирска, ПОСТАНОВЛЯЮ:</w:t>
      </w:r>
    </w:p>
    <w:p w:rsidR="00755CDE" w:rsidRPr="00755CDE" w:rsidRDefault="00755CDE" w:rsidP="00755CDE">
      <w:pPr>
        <w:widowControl/>
        <w:spacing w:line="240" w:lineRule="atLeast"/>
        <w:ind w:firstLine="709"/>
        <w:jc w:val="both"/>
      </w:pPr>
      <w:r w:rsidRPr="00755CDE">
        <w:t xml:space="preserve">1. Подготовить проект межевания территории </w:t>
      </w:r>
      <w:r w:rsidR="00CE7BE2">
        <w:t>квартала 024.01.03.01</w:t>
      </w:r>
      <w:r w:rsidRPr="00755CDE">
        <w:t xml:space="preserve"> в гр</w:t>
      </w:r>
      <w:r w:rsidRPr="00755CDE">
        <w:t>а</w:t>
      </w:r>
      <w:r w:rsidRPr="00755CDE">
        <w:t xml:space="preserve">ницах </w:t>
      </w:r>
      <w:proofErr w:type="gramStart"/>
      <w:r w:rsidRPr="00755CDE">
        <w:t>проекта планировки территории восточной части Октябрьского района</w:t>
      </w:r>
      <w:proofErr w:type="gramEnd"/>
      <w:r w:rsidRPr="00755CDE">
        <w:t xml:space="preserve"> согласно схеме (приложение 1).</w:t>
      </w:r>
    </w:p>
    <w:p w:rsidR="00755CDE" w:rsidRPr="00755CDE" w:rsidRDefault="00755CDE" w:rsidP="00755CDE">
      <w:pPr>
        <w:widowControl/>
        <w:spacing w:line="240" w:lineRule="atLeast"/>
        <w:ind w:firstLine="709"/>
        <w:jc w:val="both"/>
      </w:pPr>
      <w:r w:rsidRPr="00755CDE">
        <w:t xml:space="preserve">2. Определить содержание документации по проекту межевания территории </w:t>
      </w:r>
      <w:r w:rsidR="00CE7BE2">
        <w:t>квартала 024.01.03.01</w:t>
      </w:r>
      <w:r w:rsidRPr="00755CDE">
        <w:t xml:space="preserve"> в границах проекта планировки территории восточной ча</w:t>
      </w:r>
      <w:r w:rsidRPr="00755CDE">
        <w:t>с</w:t>
      </w:r>
      <w:r w:rsidRPr="00755CDE">
        <w:t>ти Октябрьского района (приложение 2).</w:t>
      </w:r>
    </w:p>
    <w:p w:rsidR="00755CDE" w:rsidRPr="00755CDE" w:rsidRDefault="00755CDE" w:rsidP="00755CDE">
      <w:pPr>
        <w:widowControl/>
        <w:spacing w:line="240" w:lineRule="atLeast"/>
        <w:ind w:firstLine="709"/>
        <w:jc w:val="both"/>
      </w:pPr>
      <w:r w:rsidRPr="00755CDE">
        <w:t>3. Установить срок подготовки документации по проекту межевания терр</w:t>
      </w:r>
      <w:r w:rsidRPr="00755CDE">
        <w:t>и</w:t>
      </w:r>
      <w:r w:rsidRPr="00755CDE">
        <w:t xml:space="preserve">тории </w:t>
      </w:r>
      <w:r w:rsidR="00CE7BE2">
        <w:t>квартала 024.01.03.01</w:t>
      </w:r>
      <w:r w:rsidRPr="00755CDE">
        <w:t xml:space="preserve"> в границах </w:t>
      </w:r>
      <w:proofErr w:type="gramStart"/>
      <w:r w:rsidRPr="00755CDE">
        <w:t>проекта планировки территории восточной части Октябрьского района</w:t>
      </w:r>
      <w:proofErr w:type="gramEnd"/>
      <w:r w:rsidRPr="00755CDE">
        <w:t xml:space="preserve"> с учетом необходимых согласований и проведения публичных слушаний – до конца 201</w:t>
      </w:r>
      <w:r w:rsidR="00B64079">
        <w:t>7</w:t>
      </w:r>
      <w:r w:rsidRPr="00755CDE">
        <w:t> года.</w:t>
      </w:r>
    </w:p>
    <w:p w:rsidR="00755CDE" w:rsidRPr="00755CDE" w:rsidRDefault="00755CDE" w:rsidP="00755CDE">
      <w:pPr>
        <w:widowControl/>
        <w:spacing w:line="240" w:lineRule="atLeast"/>
        <w:ind w:firstLine="709"/>
        <w:jc w:val="both"/>
      </w:pPr>
      <w:r w:rsidRPr="00755CDE">
        <w:t xml:space="preserve"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межевания территории </w:t>
      </w:r>
      <w:r w:rsidR="00CE7BE2">
        <w:t>кварт</w:t>
      </w:r>
      <w:r w:rsidR="00CE7BE2">
        <w:t>а</w:t>
      </w:r>
      <w:r w:rsidR="00CE7BE2">
        <w:t>ла</w:t>
      </w:r>
      <w:r w:rsidR="003C3B7B">
        <w:t xml:space="preserve"> </w:t>
      </w:r>
      <w:r w:rsidR="00CE7BE2">
        <w:t>024.01.03.01</w:t>
      </w:r>
      <w:r w:rsidRPr="00755CDE">
        <w:t xml:space="preserve"> в границах </w:t>
      </w:r>
      <w:proofErr w:type="gramStart"/>
      <w:r w:rsidRPr="00755CDE">
        <w:t>проекта планировки территории восточной части Октябрьского района</w:t>
      </w:r>
      <w:proofErr w:type="gramEnd"/>
      <w:r w:rsidRPr="00755CDE">
        <w:t xml:space="preserve"> в департамент строительства и архитектуры мэрии города Новосибирска по адресу: Российская Федерация, Новосибирская область, город Новосибирск, Красный проспект, 50, кабинет 515, почтовый индекс 630091. </w:t>
      </w:r>
    </w:p>
    <w:p w:rsidR="00755CDE" w:rsidRPr="00755CDE" w:rsidRDefault="00755CDE" w:rsidP="00755CDE">
      <w:pPr>
        <w:widowControl/>
        <w:spacing w:line="240" w:lineRule="atLeast"/>
        <w:ind w:firstLine="709"/>
        <w:jc w:val="both"/>
      </w:pPr>
      <w:r w:rsidRPr="00755CDE">
        <w:t>5. Департаменту строительства и архитектуры мэрии города Новосибирска:</w:t>
      </w:r>
    </w:p>
    <w:p w:rsidR="003C3B7B" w:rsidRDefault="00755CDE" w:rsidP="003C3B7B">
      <w:pPr>
        <w:widowControl/>
        <w:spacing w:line="240" w:lineRule="atLeast"/>
        <w:ind w:firstLine="709"/>
        <w:jc w:val="both"/>
      </w:pPr>
      <w:r w:rsidRPr="00755CDE">
        <w:t xml:space="preserve">5.1. В течение трех дней со дня издания постановления </w:t>
      </w:r>
      <w:proofErr w:type="gramStart"/>
      <w:r w:rsidRPr="00755CDE">
        <w:t>разместить его</w:t>
      </w:r>
      <w:proofErr w:type="gramEnd"/>
      <w:r w:rsidRPr="00755CDE">
        <w:t xml:space="preserve"> на официальном сайте города Новосибирска в </w:t>
      </w:r>
      <w:proofErr w:type="spellStart"/>
      <w:r w:rsidRPr="00755CDE">
        <w:t>информационно-телекоммуникацион-ной</w:t>
      </w:r>
      <w:proofErr w:type="spellEnd"/>
      <w:r w:rsidRPr="00755CDE">
        <w:t xml:space="preserve"> сети «Интернет».</w:t>
      </w:r>
    </w:p>
    <w:p w:rsidR="00755CDE" w:rsidRPr="00755CDE" w:rsidRDefault="00755CDE" w:rsidP="003C3B7B">
      <w:pPr>
        <w:widowControl/>
        <w:spacing w:line="240" w:lineRule="atLeast"/>
        <w:ind w:firstLine="709"/>
        <w:jc w:val="both"/>
      </w:pPr>
      <w:r w:rsidRPr="00755CDE">
        <w:lastRenderedPageBreak/>
        <w:t>5.2. Со дня официального опубликования постановления осуществить пр</w:t>
      </w:r>
      <w:r w:rsidRPr="00755CDE">
        <w:t>и</w:t>
      </w:r>
      <w:r w:rsidRPr="00755CDE"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CE7BE2">
        <w:t>квартала 024.01.03.01</w:t>
      </w:r>
      <w:r w:rsidRPr="00755CDE">
        <w:t xml:space="preserve"> в границах </w:t>
      </w:r>
      <w:proofErr w:type="gramStart"/>
      <w:r w:rsidRPr="00755CDE">
        <w:t>проекта планировки территории восточной части Октябрьского района</w:t>
      </w:r>
      <w:proofErr w:type="gramEnd"/>
      <w:r w:rsidRPr="00755CDE">
        <w:t>.</w:t>
      </w:r>
    </w:p>
    <w:p w:rsidR="00755CDE" w:rsidRPr="00755CDE" w:rsidRDefault="00755CDE" w:rsidP="00755CDE">
      <w:pPr>
        <w:widowControl/>
        <w:spacing w:line="240" w:lineRule="atLeast"/>
        <w:ind w:firstLine="709"/>
        <w:jc w:val="both"/>
      </w:pPr>
      <w:r w:rsidRPr="00755CDE">
        <w:t xml:space="preserve">5.3. В течение тридцати дней со дня окончания срока приема предложений о подготовке проекта межевания территории с учетом предложений физических и юридических лиц осуществить разработку и утверждение задания на подготовку документации по проекту межевания территории </w:t>
      </w:r>
      <w:r w:rsidR="00CE7BE2">
        <w:t>квартала 024.01.03.01</w:t>
      </w:r>
      <w:r w:rsidRPr="00755CDE">
        <w:t xml:space="preserve"> в гран</w:t>
      </w:r>
      <w:r w:rsidRPr="00755CDE">
        <w:t>и</w:t>
      </w:r>
      <w:r w:rsidRPr="00755CDE">
        <w:t xml:space="preserve">цах </w:t>
      </w:r>
      <w:proofErr w:type="gramStart"/>
      <w:r w:rsidRPr="00755CDE">
        <w:t>проекта планировки территории восточной части Октябрьского района</w:t>
      </w:r>
      <w:proofErr w:type="gramEnd"/>
      <w:r w:rsidRPr="00755CDE">
        <w:t>.</w:t>
      </w:r>
    </w:p>
    <w:p w:rsidR="00755CDE" w:rsidRPr="00755CDE" w:rsidRDefault="00755CDE" w:rsidP="00755CDE">
      <w:pPr>
        <w:widowControl/>
        <w:spacing w:line="240" w:lineRule="atLeast"/>
        <w:ind w:firstLine="709"/>
        <w:jc w:val="both"/>
      </w:pPr>
      <w:r w:rsidRPr="00755CDE">
        <w:t>6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Pr="00755CDE">
        <w:t>о</w:t>
      </w:r>
      <w:r w:rsidRPr="00755CDE">
        <w:t xml:space="preserve">становления. </w:t>
      </w:r>
    </w:p>
    <w:p w:rsidR="00830C3B" w:rsidRDefault="00755CDE" w:rsidP="00755CDE">
      <w:pPr>
        <w:widowControl/>
        <w:spacing w:line="240" w:lineRule="atLeast"/>
        <w:ind w:firstLine="709"/>
        <w:jc w:val="both"/>
      </w:pPr>
      <w:r w:rsidRPr="00755CDE">
        <w:t>7. </w:t>
      </w:r>
      <w:proofErr w:type="gramStart"/>
      <w:r w:rsidRPr="00755CDE">
        <w:t>Контроль за</w:t>
      </w:r>
      <w:proofErr w:type="gramEnd"/>
      <w:r w:rsidRPr="00755CDE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C3B7B" w:rsidRPr="00106B12" w:rsidTr="00F77532">
        <w:tc>
          <w:tcPr>
            <w:tcW w:w="6946" w:type="dxa"/>
          </w:tcPr>
          <w:p w:rsidR="003C3B7B" w:rsidRPr="00106B12" w:rsidRDefault="003C3B7B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3C3B7B" w:rsidRPr="00F77532" w:rsidRDefault="003C3B7B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830C3B" w:rsidRDefault="00830C3B"/>
    <w:p w:rsidR="00755CDE" w:rsidRDefault="00755CDE"/>
    <w:p w:rsidR="00755CDE" w:rsidRDefault="00755CDE"/>
    <w:p w:rsidR="00755CDE" w:rsidRDefault="00755CDE"/>
    <w:p w:rsidR="00755CDE" w:rsidRDefault="00755CDE"/>
    <w:p w:rsidR="00755CDE" w:rsidRDefault="00755CDE"/>
    <w:p w:rsidR="00755CDE" w:rsidRDefault="00755CDE"/>
    <w:p w:rsidR="00755CDE" w:rsidRDefault="00755CDE"/>
    <w:p w:rsidR="00755CDE" w:rsidRDefault="00755CDE"/>
    <w:p w:rsidR="00755CDE" w:rsidRDefault="00755CDE"/>
    <w:p w:rsidR="00755CDE" w:rsidRDefault="00755CDE"/>
    <w:p w:rsidR="00755CDE" w:rsidRDefault="00755CDE"/>
    <w:p w:rsidR="00755CDE" w:rsidRDefault="00755CDE"/>
    <w:p w:rsidR="00755CDE" w:rsidRDefault="00755CDE"/>
    <w:p w:rsidR="00755CDE" w:rsidRDefault="00755CDE"/>
    <w:p w:rsidR="00755CDE" w:rsidRDefault="00755CDE"/>
    <w:p w:rsidR="00755CDE" w:rsidRDefault="00755CDE"/>
    <w:p w:rsidR="00CE7BE2" w:rsidRDefault="00CE7BE2"/>
    <w:p w:rsidR="00755CDE" w:rsidRDefault="00755CDE"/>
    <w:p w:rsidR="00CE7BE2" w:rsidRDefault="00CE7BE2"/>
    <w:p w:rsidR="00CE7BE2" w:rsidRDefault="00CE7BE2"/>
    <w:p w:rsidR="003C3B7B" w:rsidRDefault="003C3B7B"/>
    <w:p w:rsidR="003C3B7B" w:rsidRDefault="003C3B7B"/>
    <w:p w:rsidR="00755CDE" w:rsidRDefault="00755CDE"/>
    <w:p w:rsidR="00BA7B08" w:rsidRDefault="00BA7B08"/>
    <w:tbl>
      <w:tblPr>
        <w:tblW w:w="0" w:type="auto"/>
        <w:tblLayout w:type="fixed"/>
        <w:tblLook w:val="0000"/>
      </w:tblPr>
      <w:tblGrid>
        <w:gridCol w:w="3936"/>
      </w:tblGrid>
      <w:tr w:rsidR="00830C3B" w:rsidTr="003C3B7B">
        <w:trPr>
          <w:trHeight w:val="850"/>
        </w:trPr>
        <w:tc>
          <w:tcPr>
            <w:tcW w:w="3936" w:type="dxa"/>
          </w:tcPr>
          <w:p w:rsidR="00755CDE" w:rsidRPr="00755CDE" w:rsidRDefault="00755CDE" w:rsidP="003C3B7B">
            <w:pPr>
              <w:pStyle w:val="1"/>
              <w:suppressAutoHyphens/>
              <w:spacing w:before="0"/>
              <w:rPr>
                <w:sz w:val="24"/>
                <w:szCs w:val="24"/>
              </w:rPr>
            </w:pPr>
            <w:r w:rsidRPr="00755CDE">
              <w:rPr>
                <w:sz w:val="24"/>
                <w:szCs w:val="24"/>
              </w:rPr>
              <w:t>Кухарева</w:t>
            </w:r>
          </w:p>
          <w:p w:rsidR="00755CDE" w:rsidRPr="00755CDE" w:rsidRDefault="00755CDE" w:rsidP="003C3B7B">
            <w:pPr>
              <w:pStyle w:val="1"/>
              <w:suppressAutoHyphens/>
              <w:spacing w:before="0"/>
              <w:rPr>
                <w:sz w:val="24"/>
                <w:szCs w:val="24"/>
              </w:rPr>
            </w:pPr>
            <w:r w:rsidRPr="00755CDE">
              <w:rPr>
                <w:sz w:val="24"/>
                <w:szCs w:val="24"/>
              </w:rPr>
              <w:t>2275050</w:t>
            </w:r>
          </w:p>
          <w:p w:rsidR="00830C3B" w:rsidRDefault="00755CDE" w:rsidP="003C3B7B">
            <w:pPr>
              <w:widowControl/>
              <w:suppressAutoHyphens/>
            </w:pPr>
            <w:proofErr w:type="spellStart"/>
            <w:r w:rsidRPr="00755CDE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CE7BE2" w:rsidRDefault="00CE7BE2" w:rsidP="00755CDE">
      <w:pPr>
        <w:ind w:left="6580"/>
        <w:sectPr w:rsidR="00CE7BE2" w:rsidSect="003C3B7B">
          <w:headerReference w:type="default" r:id="rId9"/>
          <w:headerReference w:type="first" r:id="rId10"/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3C3B7B" w:rsidRPr="0014056F" w:rsidRDefault="003C3B7B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:rsidR="003C3B7B" w:rsidRPr="0014056F" w:rsidRDefault="003C3B7B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C3B7B" w:rsidRPr="0014056F" w:rsidRDefault="003C3B7B" w:rsidP="00A9440F">
      <w:pPr>
        <w:ind w:left="5040" w:firstLine="1481"/>
      </w:pPr>
      <w:r w:rsidRPr="0014056F">
        <w:t>города Новосибирска</w:t>
      </w:r>
    </w:p>
    <w:p w:rsidR="003C3B7B" w:rsidRPr="0014056F" w:rsidRDefault="003C3B7B" w:rsidP="00A9440F">
      <w:pPr>
        <w:ind w:left="5040" w:firstLine="1481"/>
        <w:jc w:val="both"/>
      </w:pPr>
      <w:r w:rsidRPr="0014056F">
        <w:t xml:space="preserve">от </w:t>
      </w:r>
      <w:r w:rsidR="003315B9">
        <w:rPr>
          <w:u w:val="single"/>
        </w:rPr>
        <w:t>04.10.2016</w:t>
      </w:r>
      <w:r w:rsidRPr="0014056F">
        <w:t xml:space="preserve"> № </w:t>
      </w:r>
      <w:r w:rsidR="003315B9">
        <w:rPr>
          <w:u w:val="single"/>
        </w:rPr>
        <w:t>4442</w:t>
      </w:r>
    </w:p>
    <w:p w:rsidR="003C3B7B" w:rsidRPr="00520DF4" w:rsidRDefault="003C3B7B" w:rsidP="00A9440F">
      <w:pPr>
        <w:pStyle w:val="2"/>
        <w:spacing w:before="0" w:after="0"/>
      </w:pPr>
    </w:p>
    <w:p w:rsidR="00755CDE" w:rsidRPr="00755CDE" w:rsidRDefault="00755CDE" w:rsidP="00755CDE">
      <w:pPr>
        <w:jc w:val="center"/>
      </w:pPr>
    </w:p>
    <w:p w:rsidR="00755CDE" w:rsidRPr="00755CDE" w:rsidRDefault="00755CDE" w:rsidP="003C3B7B">
      <w:pPr>
        <w:jc w:val="center"/>
      </w:pPr>
      <w:r w:rsidRPr="00755CDE">
        <w:t>СХЕМА</w:t>
      </w:r>
    </w:p>
    <w:p w:rsidR="00BA7B08" w:rsidRDefault="00755CDE" w:rsidP="003C3B7B">
      <w:pPr>
        <w:jc w:val="center"/>
      </w:pPr>
      <w:r w:rsidRPr="00755CDE">
        <w:t xml:space="preserve">границ территории </w:t>
      </w:r>
      <w:r w:rsidR="00CE7BE2">
        <w:t>квартала 024.01.03.01</w:t>
      </w:r>
      <w:r w:rsidRPr="00755CDE">
        <w:t xml:space="preserve"> в границах проекта планировки</w:t>
      </w:r>
    </w:p>
    <w:p w:rsidR="00755CDE" w:rsidRPr="00755CDE" w:rsidRDefault="00BA7B08" w:rsidP="003C3B7B">
      <w:pPr>
        <w:jc w:val="center"/>
        <w:rPr>
          <w:szCs w:val="27"/>
        </w:rPr>
      </w:pPr>
      <w:r>
        <w:t xml:space="preserve">территории </w:t>
      </w:r>
      <w:r w:rsidR="00755CDE" w:rsidRPr="00755CDE">
        <w:t>восточной части Октябрьского района</w:t>
      </w:r>
    </w:p>
    <w:p w:rsidR="00755CDE" w:rsidRPr="00755CDE" w:rsidRDefault="00755CDE" w:rsidP="00755CDE">
      <w:pPr>
        <w:jc w:val="center"/>
        <w:rPr>
          <w:szCs w:val="27"/>
        </w:rPr>
      </w:pPr>
    </w:p>
    <w:p w:rsidR="00755CDE" w:rsidRPr="00755CDE" w:rsidRDefault="006E3232" w:rsidP="00755CDE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.4pt;width:496.05pt;height:341.9pt;z-index:251658240;mso-position-horizontal-relative:margin;mso-width-relative:margin;mso-height-relative:margin" filled="f" strokecolor="#d8d8d8" strokeweight=".25pt">
            <v:textbox style="mso-next-textbox:#_x0000_s1029" inset="0,0,0,0">
              <w:txbxContent>
                <w:p w:rsidR="00755CDE" w:rsidRDefault="00CE7BE2" w:rsidP="00755CDE">
                  <w:r>
                    <w:rPr>
                      <w:noProof/>
                    </w:rPr>
                    <w:drawing>
                      <wp:inline distT="0" distB="0" distL="0" distR="0">
                        <wp:extent cx="6260087" cy="4144488"/>
                        <wp:effectExtent l="19050" t="0" r="7363" b="0"/>
                        <wp:docPr id="5" name="Рисунок 4" descr="ППМ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ПМ1.jpg"/>
                                <pic:cNvPicPr/>
                              </pic:nvPicPr>
                              <pic:blipFill>
                                <a:blip r:embed="rId11"/>
                                <a:srcRect l="14020" r="179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0087" cy="4144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755CDE" w:rsidRPr="00755CDE" w:rsidRDefault="00755CDE" w:rsidP="00755CDE">
      <w:pPr>
        <w:jc w:val="center"/>
        <w:rPr>
          <w:szCs w:val="27"/>
        </w:rPr>
      </w:pPr>
    </w:p>
    <w:p w:rsidR="00755CDE" w:rsidRPr="00755CDE" w:rsidRDefault="00755CDE" w:rsidP="00755CDE">
      <w:pPr>
        <w:jc w:val="center"/>
        <w:rPr>
          <w:szCs w:val="27"/>
        </w:rPr>
      </w:pPr>
    </w:p>
    <w:p w:rsidR="00755CDE" w:rsidRPr="00755CDE" w:rsidRDefault="00755CDE" w:rsidP="00755CDE">
      <w:pPr>
        <w:jc w:val="center"/>
        <w:rPr>
          <w:szCs w:val="27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755CDE" w:rsidRPr="00755CDE" w:rsidRDefault="00755CDE" w:rsidP="00755CDE">
      <w:pPr>
        <w:jc w:val="center"/>
        <w:rPr>
          <w:noProof/>
          <w:sz w:val="24"/>
          <w:szCs w:val="24"/>
        </w:rPr>
      </w:pPr>
    </w:p>
    <w:p w:rsidR="00CE7BE2" w:rsidRDefault="00CE7BE2" w:rsidP="00755CDE">
      <w:pPr>
        <w:ind w:right="-426"/>
        <w:rPr>
          <w:szCs w:val="20"/>
        </w:rPr>
      </w:pPr>
    </w:p>
    <w:p w:rsidR="00755CDE" w:rsidRPr="00755CDE" w:rsidRDefault="00755CDE" w:rsidP="00755CDE">
      <w:pPr>
        <w:ind w:right="-426"/>
        <w:rPr>
          <w:szCs w:val="20"/>
        </w:rPr>
      </w:pPr>
      <w:r w:rsidRPr="00755CDE">
        <w:rPr>
          <w:szCs w:val="20"/>
        </w:rPr>
        <w:t xml:space="preserve">Площадь территории – </w:t>
      </w:r>
      <w:r w:rsidR="00CE7BE2">
        <w:rPr>
          <w:szCs w:val="20"/>
        </w:rPr>
        <w:t>35</w:t>
      </w:r>
      <w:r w:rsidRPr="00755CDE">
        <w:rPr>
          <w:szCs w:val="20"/>
        </w:rPr>
        <w:t xml:space="preserve"> га.</w:t>
      </w:r>
    </w:p>
    <w:p w:rsidR="003C3B7B" w:rsidRPr="0075601C" w:rsidRDefault="003C3B7B" w:rsidP="005F36CB">
      <w:pPr>
        <w:tabs>
          <w:tab w:val="left" w:pos="0"/>
          <w:tab w:val="left" w:pos="1701"/>
        </w:tabs>
        <w:spacing w:before="360"/>
        <w:jc w:val="center"/>
      </w:pPr>
      <w:r w:rsidRPr="0075601C">
        <w:t>____________</w:t>
      </w:r>
    </w:p>
    <w:p w:rsidR="00846E4E" w:rsidRDefault="00846E4E" w:rsidP="00BA7B08">
      <w:pPr>
        <w:ind w:left="4111" w:right="4109"/>
        <w:jc w:val="right"/>
      </w:pPr>
    </w:p>
    <w:p w:rsidR="00846E4E" w:rsidRDefault="00846E4E" w:rsidP="00BA7B08">
      <w:pPr>
        <w:ind w:left="4111" w:right="4109"/>
        <w:jc w:val="right"/>
      </w:pPr>
    </w:p>
    <w:p w:rsidR="00846E4E" w:rsidRDefault="00846E4E" w:rsidP="00BA7B08">
      <w:pPr>
        <w:ind w:left="4111" w:right="4109"/>
        <w:jc w:val="right"/>
      </w:pPr>
    </w:p>
    <w:p w:rsidR="00846E4E" w:rsidRDefault="00846E4E" w:rsidP="00BA7B08">
      <w:pPr>
        <w:ind w:left="4111" w:right="4109"/>
        <w:jc w:val="right"/>
      </w:pPr>
    </w:p>
    <w:p w:rsidR="00846E4E" w:rsidRDefault="00846E4E" w:rsidP="00BA7B08">
      <w:pPr>
        <w:ind w:left="4111" w:right="4109"/>
        <w:jc w:val="right"/>
      </w:pPr>
    </w:p>
    <w:p w:rsidR="00CE7BE2" w:rsidRDefault="00CE7BE2" w:rsidP="00755CDE">
      <w:pPr>
        <w:widowControl/>
        <w:ind w:right="6236"/>
        <w:jc w:val="both"/>
        <w:rPr>
          <w:szCs w:val="24"/>
        </w:rPr>
        <w:sectPr w:rsidR="00CE7BE2" w:rsidSect="000E1141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3C3B7B" w:rsidRPr="0014056F" w:rsidRDefault="003C3B7B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3C3B7B" w:rsidRPr="0014056F" w:rsidRDefault="003C3B7B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C3B7B" w:rsidRPr="0014056F" w:rsidRDefault="003C3B7B" w:rsidP="00A9440F">
      <w:pPr>
        <w:ind w:left="5040" w:firstLine="1481"/>
      </w:pPr>
      <w:r w:rsidRPr="0014056F">
        <w:t>города Новосибирска</w:t>
      </w:r>
    </w:p>
    <w:p w:rsidR="003C3B7B" w:rsidRPr="0014056F" w:rsidRDefault="003C3B7B" w:rsidP="00A9440F">
      <w:pPr>
        <w:ind w:left="5040" w:firstLine="1481"/>
        <w:jc w:val="both"/>
      </w:pPr>
      <w:r w:rsidRPr="0014056F">
        <w:t xml:space="preserve">от </w:t>
      </w:r>
      <w:r w:rsidR="003315B9">
        <w:rPr>
          <w:u w:val="single"/>
        </w:rPr>
        <w:t xml:space="preserve">04.10.2016 </w:t>
      </w:r>
      <w:r w:rsidRPr="0014056F">
        <w:t xml:space="preserve">№ </w:t>
      </w:r>
      <w:r w:rsidR="003315B9">
        <w:rPr>
          <w:u w:val="single"/>
        </w:rPr>
        <w:t>4442</w:t>
      </w:r>
    </w:p>
    <w:p w:rsidR="00755CDE" w:rsidRPr="00755CDE" w:rsidRDefault="00755CDE" w:rsidP="00755CDE"/>
    <w:p w:rsidR="00755CDE" w:rsidRPr="00755CDE" w:rsidRDefault="00755CDE" w:rsidP="00755CDE">
      <w:pPr>
        <w:widowControl/>
        <w:autoSpaceDE w:val="0"/>
        <w:autoSpaceDN w:val="0"/>
        <w:adjustRightInd w:val="0"/>
        <w:jc w:val="center"/>
        <w:outlineLvl w:val="3"/>
      </w:pPr>
    </w:p>
    <w:p w:rsidR="00755CDE" w:rsidRPr="00755CDE" w:rsidRDefault="00755CDE" w:rsidP="00755CDE">
      <w:pPr>
        <w:widowControl/>
        <w:autoSpaceDE w:val="0"/>
        <w:autoSpaceDN w:val="0"/>
        <w:adjustRightInd w:val="0"/>
        <w:jc w:val="center"/>
        <w:outlineLvl w:val="3"/>
      </w:pPr>
      <w:r w:rsidRPr="00755CDE">
        <w:t>СОДЕРЖАНИЕ</w:t>
      </w:r>
    </w:p>
    <w:p w:rsidR="00BA7B08" w:rsidRDefault="00755CDE" w:rsidP="00755CDE">
      <w:pPr>
        <w:jc w:val="center"/>
      </w:pPr>
      <w:r w:rsidRPr="00755CDE">
        <w:t xml:space="preserve">документации по проекту межевания территории </w:t>
      </w:r>
      <w:r w:rsidR="00CE7BE2">
        <w:t>квартала 024.01.03.01</w:t>
      </w:r>
      <w:r w:rsidRPr="00755CDE">
        <w:t xml:space="preserve"> </w:t>
      </w:r>
    </w:p>
    <w:p w:rsidR="00BA7B08" w:rsidRDefault="00755CDE" w:rsidP="00755CDE">
      <w:pPr>
        <w:jc w:val="center"/>
      </w:pPr>
      <w:r w:rsidRPr="00755CDE">
        <w:t xml:space="preserve">в границах проекта планировки </w:t>
      </w:r>
      <w:r w:rsidR="00BA7B08">
        <w:t>территории</w:t>
      </w:r>
    </w:p>
    <w:p w:rsidR="00755CDE" w:rsidRPr="00755CDE" w:rsidRDefault="00755CDE" w:rsidP="00755CDE">
      <w:pPr>
        <w:jc w:val="center"/>
      </w:pPr>
      <w:r w:rsidRPr="00755CDE">
        <w:t>восточной части Октябрьского района</w:t>
      </w:r>
    </w:p>
    <w:p w:rsidR="00755CDE" w:rsidRPr="00755CDE" w:rsidRDefault="00755CDE" w:rsidP="00755CDE">
      <w:pPr>
        <w:ind w:right="-2"/>
        <w:jc w:val="center"/>
      </w:pPr>
    </w:p>
    <w:p w:rsidR="00755CDE" w:rsidRPr="00755CDE" w:rsidRDefault="00755CDE" w:rsidP="00755CDE">
      <w:pPr>
        <w:widowControl/>
        <w:autoSpaceDE w:val="0"/>
        <w:autoSpaceDN w:val="0"/>
        <w:adjustRightInd w:val="0"/>
        <w:ind w:firstLine="709"/>
        <w:jc w:val="both"/>
      </w:pPr>
      <w:r w:rsidRPr="00755CDE">
        <w:t>Проект межевания территории включает в себя чертежи межевания терр</w:t>
      </w:r>
      <w:r w:rsidRPr="00755CDE">
        <w:t>и</w:t>
      </w:r>
      <w:r w:rsidRPr="00755CDE">
        <w:t>тории, на которых отображаются:</w:t>
      </w:r>
    </w:p>
    <w:p w:rsidR="00755CDE" w:rsidRPr="00755CDE" w:rsidRDefault="00755CDE" w:rsidP="00755CDE">
      <w:pPr>
        <w:widowControl/>
        <w:autoSpaceDE w:val="0"/>
        <w:autoSpaceDN w:val="0"/>
        <w:adjustRightInd w:val="0"/>
        <w:ind w:firstLine="709"/>
        <w:jc w:val="both"/>
      </w:pPr>
      <w:r w:rsidRPr="00755CDE">
        <w:t>1. Красные линии, утвержденные в составе проекта планировки территории.</w:t>
      </w:r>
    </w:p>
    <w:p w:rsidR="00755CDE" w:rsidRPr="00755CDE" w:rsidRDefault="00755CDE" w:rsidP="00755CDE">
      <w:pPr>
        <w:widowControl/>
        <w:autoSpaceDE w:val="0"/>
        <w:autoSpaceDN w:val="0"/>
        <w:adjustRightInd w:val="0"/>
        <w:ind w:firstLine="709"/>
        <w:jc w:val="both"/>
      </w:pPr>
      <w:r w:rsidRPr="00755CDE">
        <w:t>2. Линии отступа от красных линий в целях определения места допустимого размещения зданий, строений, сооружений.</w:t>
      </w:r>
    </w:p>
    <w:p w:rsidR="00755CDE" w:rsidRPr="00755CDE" w:rsidRDefault="00755CDE" w:rsidP="00755CDE">
      <w:pPr>
        <w:widowControl/>
        <w:autoSpaceDE w:val="0"/>
        <w:autoSpaceDN w:val="0"/>
        <w:adjustRightInd w:val="0"/>
        <w:ind w:firstLine="709"/>
        <w:jc w:val="both"/>
      </w:pPr>
      <w:r w:rsidRPr="00755CDE"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55CDE" w:rsidRPr="00755CDE" w:rsidRDefault="00755CDE" w:rsidP="00755CDE">
      <w:pPr>
        <w:widowControl/>
        <w:autoSpaceDE w:val="0"/>
        <w:autoSpaceDN w:val="0"/>
        <w:adjustRightInd w:val="0"/>
        <w:ind w:firstLine="709"/>
        <w:jc w:val="both"/>
      </w:pPr>
      <w:r w:rsidRPr="00755CDE">
        <w:t>4. Границы территорий объектов культурного наследия.</w:t>
      </w:r>
    </w:p>
    <w:p w:rsidR="00755CDE" w:rsidRPr="00755CDE" w:rsidRDefault="00755CDE" w:rsidP="00755CDE">
      <w:pPr>
        <w:widowControl/>
        <w:autoSpaceDE w:val="0"/>
        <w:autoSpaceDN w:val="0"/>
        <w:adjustRightInd w:val="0"/>
        <w:ind w:firstLine="709"/>
        <w:jc w:val="both"/>
      </w:pPr>
      <w:r w:rsidRPr="00755CDE">
        <w:t>5. Границы зон с особыми условиями использования территорий.</w:t>
      </w:r>
    </w:p>
    <w:p w:rsidR="00755CDE" w:rsidRPr="00755CDE" w:rsidRDefault="00755CDE" w:rsidP="00755CDE">
      <w:pPr>
        <w:widowControl/>
        <w:autoSpaceDE w:val="0"/>
        <w:autoSpaceDN w:val="0"/>
        <w:adjustRightInd w:val="0"/>
        <w:ind w:firstLine="709"/>
        <w:jc w:val="both"/>
      </w:pPr>
      <w:r w:rsidRPr="00755CDE">
        <w:t>6. Границы зон действия публичных сервитутов.</w:t>
      </w:r>
    </w:p>
    <w:p w:rsidR="00755CDE" w:rsidRPr="00755CDE" w:rsidRDefault="00755CDE" w:rsidP="00755CDE">
      <w:pPr>
        <w:widowControl/>
        <w:autoSpaceDE w:val="0"/>
        <w:autoSpaceDN w:val="0"/>
        <w:adjustRightInd w:val="0"/>
        <w:ind w:firstLine="709"/>
        <w:jc w:val="both"/>
      </w:pPr>
      <w:r w:rsidRPr="00755CDE">
        <w:t>В проекте межевания территории также должны быть указаны:</w:t>
      </w:r>
    </w:p>
    <w:p w:rsidR="00755CDE" w:rsidRPr="00755CDE" w:rsidRDefault="00755CDE" w:rsidP="00755CDE">
      <w:pPr>
        <w:widowControl/>
        <w:autoSpaceDE w:val="0"/>
        <w:autoSpaceDN w:val="0"/>
        <w:adjustRightInd w:val="0"/>
        <w:ind w:firstLine="709"/>
        <w:jc w:val="both"/>
      </w:pPr>
      <w:r w:rsidRPr="00755CDE">
        <w:t>1.</w:t>
      </w:r>
      <w:r w:rsidRPr="00755CDE">
        <w:rPr>
          <w:lang w:val="en-US"/>
        </w:rPr>
        <w:t> </w:t>
      </w:r>
      <w:r w:rsidRPr="00755CDE">
        <w:t>Площадь образуемых и изменяемых земельных участков и их частей.</w:t>
      </w:r>
    </w:p>
    <w:p w:rsidR="00755CDE" w:rsidRPr="00755CDE" w:rsidRDefault="00755CDE" w:rsidP="00755CDE">
      <w:pPr>
        <w:widowControl/>
        <w:autoSpaceDE w:val="0"/>
        <w:autoSpaceDN w:val="0"/>
        <w:adjustRightInd w:val="0"/>
        <w:ind w:firstLine="709"/>
        <w:jc w:val="both"/>
      </w:pPr>
      <w:r w:rsidRPr="00755CDE">
        <w:t>2. Образуемые земельные участки, которые после образования будут отн</w:t>
      </w:r>
      <w:r w:rsidRPr="00755CDE">
        <w:t>о</w:t>
      </w:r>
      <w:r w:rsidRPr="00755CDE">
        <w:t>ситься к территориям общего пользования или имуществу общего пользования.</w:t>
      </w:r>
    </w:p>
    <w:p w:rsidR="00755CDE" w:rsidRPr="00755CDE" w:rsidRDefault="00755CDE" w:rsidP="00755CDE">
      <w:pPr>
        <w:widowControl/>
        <w:autoSpaceDE w:val="0"/>
        <w:autoSpaceDN w:val="0"/>
        <w:adjustRightInd w:val="0"/>
        <w:ind w:firstLine="709"/>
        <w:jc w:val="both"/>
      </w:pPr>
      <w:r w:rsidRPr="00755CDE">
        <w:t>3. Вид разрешенного использования образуемых земельных участков в с</w:t>
      </w:r>
      <w:r w:rsidRPr="00755CDE">
        <w:t>о</w:t>
      </w:r>
      <w:r w:rsidRPr="00755CDE">
        <w:t>ответствии с проектом планировки территории.</w:t>
      </w:r>
    </w:p>
    <w:p w:rsidR="003C3B7B" w:rsidRPr="0075601C" w:rsidRDefault="003C3B7B" w:rsidP="005F36CB">
      <w:pPr>
        <w:tabs>
          <w:tab w:val="left" w:pos="0"/>
          <w:tab w:val="left" w:pos="1701"/>
        </w:tabs>
        <w:spacing w:before="360"/>
        <w:jc w:val="center"/>
      </w:pPr>
      <w:r w:rsidRPr="0075601C">
        <w:t>____________</w:t>
      </w:r>
    </w:p>
    <w:p w:rsidR="00755CDE" w:rsidRPr="00755CDE" w:rsidRDefault="00755CDE" w:rsidP="00755CDE">
      <w:pPr>
        <w:widowControl/>
        <w:ind w:left="4111" w:right="4109"/>
        <w:jc w:val="right"/>
      </w:pPr>
      <w:bookmarkStart w:id="0" w:name="_GoBack"/>
      <w:bookmarkEnd w:id="0"/>
    </w:p>
    <w:sectPr w:rsidR="00755CDE" w:rsidRPr="00755CDE" w:rsidSect="000E1141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FE" w:rsidRDefault="00D67EFE">
      <w:r>
        <w:separator/>
      </w:r>
    </w:p>
  </w:endnote>
  <w:endnote w:type="continuationSeparator" w:id="0">
    <w:p w:rsidR="00D67EFE" w:rsidRDefault="00D6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FE" w:rsidRDefault="00D67EFE">
      <w:r>
        <w:separator/>
      </w:r>
    </w:p>
  </w:footnote>
  <w:footnote w:type="continuationSeparator" w:id="0">
    <w:p w:rsidR="00D67EFE" w:rsidRDefault="00D67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99788172"/>
      <w:docPartObj>
        <w:docPartGallery w:val="Page Numbers (Top of Page)"/>
        <w:docPartUnique/>
      </w:docPartObj>
    </w:sdtPr>
    <w:sdtContent>
      <w:p w:rsidR="000E1141" w:rsidRPr="003C3B7B" w:rsidRDefault="000E1141">
        <w:pPr>
          <w:pStyle w:val="a3"/>
          <w:jc w:val="center"/>
          <w:rPr>
            <w:sz w:val="24"/>
          </w:rPr>
        </w:pPr>
        <w:r w:rsidRPr="003C3B7B">
          <w:rPr>
            <w:sz w:val="24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8B" w:rsidRDefault="001C498B" w:rsidP="00CE7BE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746F105D"/>
    <w:multiLevelType w:val="hybridMultilevel"/>
    <w:tmpl w:val="9170194C"/>
    <w:lvl w:ilvl="0" w:tplc="6D6643AC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15463"/>
    <w:rsid w:val="000333CB"/>
    <w:rsid w:val="00041F20"/>
    <w:rsid w:val="00056D44"/>
    <w:rsid w:val="00066104"/>
    <w:rsid w:val="00066610"/>
    <w:rsid w:val="00093426"/>
    <w:rsid w:val="000947B8"/>
    <w:rsid w:val="000A41B5"/>
    <w:rsid w:val="000B2F3A"/>
    <w:rsid w:val="000E1141"/>
    <w:rsid w:val="00106FAF"/>
    <w:rsid w:val="00142032"/>
    <w:rsid w:val="0016022C"/>
    <w:rsid w:val="00167F0F"/>
    <w:rsid w:val="00174F16"/>
    <w:rsid w:val="001B1A50"/>
    <w:rsid w:val="001B7562"/>
    <w:rsid w:val="001C498B"/>
    <w:rsid w:val="001C6979"/>
    <w:rsid w:val="00211A10"/>
    <w:rsid w:val="00211F51"/>
    <w:rsid w:val="00222538"/>
    <w:rsid w:val="00234C5C"/>
    <w:rsid w:val="00236313"/>
    <w:rsid w:val="00237ABA"/>
    <w:rsid w:val="00263AAC"/>
    <w:rsid w:val="00267D81"/>
    <w:rsid w:val="002A32FC"/>
    <w:rsid w:val="002E2390"/>
    <w:rsid w:val="002E3EA9"/>
    <w:rsid w:val="00306E23"/>
    <w:rsid w:val="003315B9"/>
    <w:rsid w:val="00350674"/>
    <w:rsid w:val="003A1FAB"/>
    <w:rsid w:val="003B43AA"/>
    <w:rsid w:val="003C05A9"/>
    <w:rsid w:val="003C3B7B"/>
    <w:rsid w:val="003D3134"/>
    <w:rsid w:val="003F3027"/>
    <w:rsid w:val="004771A1"/>
    <w:rsid w:val="004E5947"/>
    <w:rsid w:val="004F4233"/>
    <w:rsid w:val="005171CC"/>
    <w:rsid w:val="0053273E"/>
    <w:rsid w:val="0055352B"/>
    <w:rsid w:val="005569A5"/>
    <w:rsid w:val="00572959"/>
    <w:rsid w:val="00582C58"/>
    <w:rsid w:val="00585FEB"/>
    <w:rsid w:val="005D7271"/>
    <w:rsid w:val="00606022"/>
    <w:rsid w:val="00647C50"/>
    <w:rsid w:val="006A5932"/>
    <w:rsid w:val="006D0A53"/>
    <w:rsid w:val="006E0131"/>
    <w:rsid w:val="006E3232"/>
    <w:rsid w:val="0071198A"/>
    <w:rsid w:val="007127BC"/>
    <w:rsid w:val="0073159C"/>
    <w:rsid w:val="00740725"/>
    <w:rsid w:val="00755CDE"/>
    <w:rsid w:val="007654A3"/>
    <w:rsid w:val="00830C3B"/>
    <w:rsid w:val="008457F8"/>
    <w:rsid w:val="00846E4E"/>
    <w:rsid w:val="008613EE"/>
    <w:rsid w:val="008A44FD"/>
    <w:rsid w:val="008D4E5C"/>
    <w:rsid w:val="008D6B2D"/>
    <w:rsid w:val="00920860"/>
    <w:rsid w:val="00924911"/>
    <w:rsid w:val="009263A7"/>
    <w:rsid w:val="00932143"/>
    <w:rsid w:val="00967664"/>
    <w:rsid w:val="00976DA3"/>
    <w:rsid w:val="009C3B12"/>
    <w:rsid w:val="009C5E70"/>
    <w:rsid w:val="009D427A"/>
    <w:rsid w:val="009F0C50"/>
    <w:rsid w:val="00A10BC1"/>
    <w:rsid w:val="00A20C92"/>
    <w:rsid w:val="00A5425A"/>
    <w:rsid w:val="00A712C1"/>
    <w:rsid w:val="00A87B41"/>
    <w:rsid w:val="00A964BB"/>
    <w:rsid w:val="00AA0661"/>
    <w:rsid w:val="00AB09D6"/>
    <w:rsid w:val="00AB101B"/>
    <w:rsid w:val="00AB6227"/>
    <w:rsid w:val="00AB74DE"/>
    <w:rsid w:val="00AD1B7A"/>
    <w:rsid w:val="00AD5CC3"/>
    <w:rsid w:val="00AF1ACE"/>
    <w:rsid w:val="00B14FF5"/>
    <w:rsid w:val="00B32BBE"/>
    <w:rsid w:val="00B41AD8"/>
    <w:rsid w:val="00B50263"/>
    <w:rsid w:val="00B64079"/>
    <w:rsid w:val="00B81D13"/>
    <w:rsid w:val="00BA7B08"/>
    <w:rsid w:val="00BE3258"/>
    <w:rsid w:val="00C241FB"/>
    <w:rsid w:val="00C60E54"/>
    <w:rsid w:val="00C8782B"/>
    <w:rsid w:val="00CA4A9C"/>
    <w:rsid w:val="00CD24D3"/>
    <w:rsid w:val="00CD56CF"/>
    <w:rsid w:val="00CE198B"/>
    <w:rsid w:val="00CE7BE2"/>
    <w:rsid w:val="00D04B6C"/>
    <w:rsid w:val="00D179E0"/>
    <w:rsid w:val="00D67EFE"/>
    <w:rsid w:val="00D7451E"/>
    <w:rsid w:val="00D83F8C"/>
    <w:rsid w:val="00D92A75"/>
    <w:rsid w:val="00DA2030"/>
    <w:rsid w:val="00DA6746"/>
    <w:rsid w:val="00DC05F0"/>
    <w:rsid w:val="00DC3D75"/>
    <w:rsid w:val="00DD247F"/>
    <w:rsid w:val="00E67B63"/>
    <w:rsid w:val="00E87AFD"/>
    <w:rsid w:val="00E90235"/>
    <w:rsid w:val="00E919FB"/>
    <w:rsid w:val="00ED2E49"/>
    <w:rsid w:val="00ED6394"/>
    <w:rsid w:val="00F07B9F"/>
    <w:rsid w:val="00F2227A"/>
    <w:rsid w:val="00F229CE"/>
    <w:rsid w:val="00F35075"/>
    <w:rsid w:val="00F51B2C"/>
    <w:rsid w:val="00F67C44"/>
    <w:rsid w:val="00F74EEA"/>
    <w:rsid w:val="00F80E9F"/>
    <w:rsid w:val="00FC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35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90235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90235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E90235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E90235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E90235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E90235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E90235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90235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E90235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023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9023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9023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9023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9023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90235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E90235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E90235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E90235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E902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90235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E90235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E90235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E90235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90235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E90235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90235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E90235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90235"/>
    <w:rPr>
      <w:rFonts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55C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CD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1C49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498B"/>
    <w:rPr>
      <w:sz w:val="28"/>
      <w:szCs w:val="28"/>
    </w:rPr>
  </w:style>
  <w:style w:type="table" w:styleId="af">
    <w:name w:val="Table Grid"/>
    <w:basedOn w:val="a1"/>
    <w:uiPriority w:val="59"/>
    <w:rsid w:val="00CE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C3B7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0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06B7-B9DD-47C2-BFF7-7E640608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4</Pages>
  <Words>563</Words>
  <Characters>4215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9-29T09:00:00Z</cp:lastPrinted>
  <dcterms:created xsi:type="dcterms:W3CDTF">2016-10-12T11:56:00Z</dcterms:created>
  <dcterms:modified xsi:type="dcterms:W3CDTF">2016-10-12T11:56:00Z</dcterms:modified>
</cp:coreProperties>
</file>